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246AC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4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49369C"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28</w:t>
      </w:r>
      <w:r w:rsidR="00D740C2">
        <w:rPr>
          <w:sz w:val="48"/>
          <w:szCs w:val="48"/>
        </w:rPr>
        <w:t xml:space="preserve">. </w:t>
      </w:r>
      <w:r w:rsidR="0049369C">
        <w:rPr>
          <w:sz w:val="48"/>
          <w:szCs w:val="48"/>
        </w:rPr>
        <w:t>10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246A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9E23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20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 kuskusem</w:t>
            </w:r>
          </w:p>
        </w:tc>
        <w:tc>
          <w:tcPr>
            <w:tcW w:w="953" w:type="pct"/>
            <w:hideMark/>
          </w:tcPr>
          <w:p w:rsidR="00CD735F" w:rsidRPr="007C6E14" w:rsidRDefault="00A740C5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9D69D1" w:rsidP="00246A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vězí</w:t>
            </w:r>
            <w:r w:rsidR="000206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víčková na smetaně, špaldový knedlík</w:t>
            </w:r>
            <w:r w:rsidR="00F528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102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8709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andarinka</w:t>
            </w:r>
          </w:p>
        </w:tc>
        <w:tc>
          <w:tcPr>
            <w:tcW w:w="953" w:type="pct"/>
          </w:tcPr>
          <w:p w:rsidR="00CD735F" w:rsidRPr="00363AB0" w:rsidRDefault="000E445F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e, 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,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DD4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4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 červené řepy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  <w:r w:rsidR="000E445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246ACC" w:rsidP="00642E0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49369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F6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červené čočky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0206C5" w:rsidP="00246A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ilé z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umečk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frického na másle, bramborová kaše, </w:t>
            </w:r>
            <w:r w:rsidR="00325F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bílého zelí s mrkví</w:t>
            </w:r>
            <w:r w:rsidR="00325F4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 w:rsidR="00592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3" w:type="pct"/>
          </w:tcPr>
          <w:p w:rsidR="00231E88" w:rsidRPr="006C426B" w:rsidRDefault="000E445F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740C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E23C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áslo, džem, </w:t>
            </w:r>
            <w:r w:rsidR="005C341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léko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246A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9B7D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 vejci, </w:t>
            </w:r>
            <w:r w:rsidR="004C659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žitka</w:t>
            </w:r>
            <w:bookmarkStart w:id="0" w:name="_GoBack"/>
            <w:bookmarkEnd w:id="0"/>
            <w:r w:rsidR="00AF68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965F83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c, </w:t>
            </w:r>
            <w:r w:rsidR="00D942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ibulová</w:t>
            </w:r>
          </w:p>
        </w:tc>
        <w:tc>
          <w:tcPr>
            <w:tcW w:w="951" w:type="pct"/>
          </w:tcPr>
          <w:p w:rsidR="0075205A" w:rsidRPr="00CE5D8B" w:rsidRDefault="000E445F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0206C5" w:rsidP="00246AC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 v brokolici, těstoviny</w:t>
            </w:r>
            <w:r w:rsidR="00A915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0E445F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DD4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42E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4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avokádová</w:t>
            </w:r>
            <w:r w:rsidR="005D666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A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la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246ACC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</w:t>
            </w:r>
            <w:r w:rsidR="009D69D1">
              <w:rPr>
                <w:rFonts w:asciiTheme="majorHAnsi" w:hAnsiTheme="majorHAnsi" w:cs="Times New Roman"/>
                <w:sz w:val="24"/>
                <w:szCs w:val="24"/>
              </w:rPr>
              <w:t xml:space="preserve">smetanový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jogurt</w:t>
            </w:r>
            <w:r w:rsidR="00BD6707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0E445F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</w:t>
            </w:r>
            <w:r w:rsidR="008A28CC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E039AC">
              <w:rPr>
                <w:rFonts w:asciiTheme="majorHAnsi" w:hAnsiTheme="majorHAnsi" w:cs="Times New Roman"/>
                <w:sz w:val="24"/>
                <w:szCs w:val="24"/>
              </w:rPr>
              <w:t>kedlubnová</w:t>
            </w:r>
          </w:p>
        </w:tc>
        <w:tc>
          <w:tcPr>
            <w:tcW w:w="956" w:type="pct"/>
          </w:tcPr>
          <w:p w:rsidR="0075205A" w:rsidRPr="00444276" w:rsidRDefault="00A740C5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44DA7" w:rsidP="00DD401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nudličky</w:t>
            </w:r>
            <w:r w:rsidR="00DB53B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ázvoru</w:t>
            </w:r>
            <w:r w:rsidR="00BF6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blkový </w:t>
            </w:r>
            <w:r w:rsidR="00BF6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 mrkví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0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246ACC" w:rsidP="00DD401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AF01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a</w:t>
            </w:r>
            <w:r w:rsidR="00DD40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učiny, paprika</w:t>
            </w:r>
            <w:r w:rsidR="00CA68A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246ACC" w:rsidP="008709B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0A1BAC" w:rsidP="00246ACC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246AC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206C5"/>
    <w:rsid w:val="000209F8"/>
    <w:rsid w:val="00020A7A"/>
    <w:rsid w:val="00020A87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03A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032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5F46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7CF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994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37791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AB86-84D6-4E3C-A4AC-47E473EE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2-07-01T08:43:00Z</cp:lastPrinted>
  <dcterms:created xsi:type="dcterms:W3CDTF">2022-10-21T07:42:00Z</dcterms:created>
  <dcterms:modified xsi:type="dcterms:W3CDTF">2022-10-21T07:42:00Z</dcterms:modified>
</cp:coreProperties>
</file>